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1F839" w14:textId="60465FCE" w:rsidR="005602A7" w:rsidRPr="00C94B5A" w:rsidRDefault="00C94B5A" w:rsidP="00C94B5A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 w:hint="eastAsia"/>
        </w:rPr>
      </w:pPr>
      <w:r w:rsidRPr="00C94B5A">
        <w:rPr>
          <w:rFonts w:ascii="メイリオ" w:eastAsia="メイリオ" w:hAnsi="メイリオ"/>
          <w:noProof/>
        </w:rPr>
        <w:pict w14:anchorId="54DA2CC2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1" o:spid="_x0000_s1226" type="#_x0000_t202" style="position:absolute;margin-left:109.65pt;margin-top:-43.5pt;width:254.7pt;height:27.75pt;z-index:2517068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" fillcolor="white [3201]" strokeweight=".5pt">
            <v:textbox style="mso-next-textbox:#テキスト ボックス 21">
              <w:txbxContent>
                <w:p w14:paraId="1AE6C542" w14:textId="775009B3" w:rsidR="00A92D82" w:rsidRPr="00C94B5A" w:rsidRDefault="00A92D82" w:rsidP="00C94B5A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 w:val="24"/>
                      <w:szCs w:val="24"/>
                    </w:rPr>
                  </w:pPr>
                  <w:r w:rsidRPr="00C94B5A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お弁当申込書　　　FAX:</w:t>
                  </w:r>
                  <w:r w:rsidRPr="00C94B5A">
                    <w:rPr>
                      <w:rFonts w:ascii="メイリオ" w:eastAsia="メイリオ" w:hAnsi="メイリオ"/>
                      <w:sz w:val="24"/>
                      <w:szCs w:val="24"/>
                    </w:rPr>
                    <w:t>099-243-8245</w:t>
                  </w:r>
                </w:p>
              </w:txbxContent>
            </v:textbox>
          </v:shape>
        </w:pict>
      </w:r>
      <w:r w:rsidRPr="00C94B5A">
        <w:rPr>
          <w:rFonts w:ascii="メイリオ" w:eastAsia="メイリオ" w:hAnsi="メイリオ"/>
          <w:noProof/>
        </w:rPr>
        <w:pict w14:anchorId="10EE109B">
          <v:shape id="テキスト ボックス 25" o:spid="_x0000_s1229" type="#_x0000_t202" style="position:absolute;margin-left:198.75pt;margin-top:-20.8pt;width:264.75pt;height:73.4pt;z-index:25170892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" filled="f" stroked="f">
            <v:fill o:detectmouseclick="t"/>
            <v:textbox style="mso-next-textbox:#テキスト ボックス 25;mso-fit-shape-to-text:t" inset="5.85pt,.7pt,5.85pt,.7pt">
              <w:txbxContent>
                <w:p w14:paraId="415C8088" w14:textId="706312C7" w:rsidR="00370EE9" w:rsidRPr="00C94B5A" w:rsidRDefault="00C94B5A" w:rsidP="00370EE9">
                  <w:pPr>
                    <w:jc w:val="center"/>
                    <w:rPr>
                      <w:rFonts w:ascii="メイリオ" w:eastAsia="メイリオ" w:hAnsi="メイリオ"/>
                      <w:color w:val="000000" w:themeColor="text1"/>
                      <w:sz w:val="24"/>
                      <w:szCs w:val="24"/>
                    </w:rPr>
                  </w:pPr>
                  <w:r w:rsidRPr="00C94B5A">
                    <w:rPr>
                      <w:rFonts w:ascii="メイリオ" w:eastAsia="メイリオ" w:hAnsi="メイリオ" w:hint="eastAsia"/>
                      <w:color w:val="000000" w:themeColor="text1"/>
                      <w:sz w:val="24"/>
                      <w:szCs w:val="24"/>
                    </w:rPr>
                    <w:t>メール：</w:t>
                  </w:r>
                  <w:r w:rsidRPr="00C94B5A">
                    <w:rPr>
                      <w:rFonts w:ascii="メイリオ" w:eastAsia="メイリオ" w:hAnsi="メイリオ"/>
                      <w:color w:val="000000" w:themeColor="text1"/>
                      <w:sz w:val="24"/>
                      <w:szCs w:val="24"/>
                    </w:rPr>
                    <w:t xml:space="preserve"> kyushoku@meiwa-shokuhin.jp</w:t>
                  </w:r>
                </w:p>
              </w:txbxContent>
            </v:textbox>
          </v:shape>
        </w:pict>
      </w:r>
    </w:p>
    <w:tbl>
      <w:tblPr>
        <w:tblpPr w:leftFromText="142" w:rightFromText="142" w:vertAnchor="text" w:horzAnchor="page" w:tblpX="4881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04"/>
      </w:tblGrid>
      <w:tr w:rsidR="004C63D6" w:rsidRPr="00C94B5A" w14:paraId="48D4803D" w14:textId="77777777" w:rsidTr="004C63D6">
        <w:trPr>
          <w:trHeight w:val="2090"/>
        </w:trPr>
        <w:tc>
          <w:tcPr>
            <w:tcW w:w="6204" w:type="dxa"/>
          </w:tcPr>
          <w:p w14:paraId="56C3D547" w14:textId="77777777" w:rsidR="004C63D6" w:rsidRPr="00C94B5A" w:rsidRDefault="004C63D6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＜注文者様情報＞</w:t>
            </w:r>
          </w:p>
          <w:p w14:paraId="31D9E35B" w14:textId="77777777" w:rsidR="004C63D6" w:rsidRPr="00C94B5A" w:rsidRDefault="004C63D6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会社・支店名：</w:t>
            </w:r>
          </w:p>
          <w:p w14:paraId="0EF3D661" w14:textId="77777777" w:rsidR="004C63D6" w:rsidRPr="00C94B5A" w:rsidRDefault="004C63D6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ご担当者名：</w:t>
            </w:r>
          </w:p>
          <w:p w14:paraId="3B74032E" w14:textId="77777777" w:rsidR="004C63D6" w:rsidRPr="00C94B5A" w:rsidRDefault="004C63D6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住所：</w:t>
            </w:r>
          </w:p>
          <w:p w14:paraId="6CAAE189" w14:textId="77777777" w:rsidR="004C63D6" w:rsidRPr="00C94B5A" w:rsidRDefault="004C63D6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TEL:</w:t>
            </w:r>
          </w:p>
          <w:p w14:paraId="729B3F33" w14:textId="77777777" w:rsidR="004C63D6" w:rsidRPr="00C94B5A" w:rsidRDefault="004C63D6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FAX:</w:t>
            </w:r>
          </w:p>
        </w:tc>
      </w:tr>
    </w:tbl>
    <w:p w14:paraId="46B4F7EF" w14:textId="23F8F0F4" w:rsidR="00A92D82" w:rsidRPr="00C94B5A" w:rsidRDefault="00A92D82" w:rsidP="00C94B5A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C94B5A">
        <w:rPr>
          <w:rFonts w:ascii="メイリオ" w:eastAsia="メイリオ" w:hAnsi="メイリオ" w:hint="eastAsia"/>
          <w:sz w:val="24"/>
          <w:szCs w:val="24"/>
        </w:rPr>
        <w:t>明和食品株式会社　宛</w:t>
      </w:r>
    </w:p>
    <w:p w14:paraId="27985CAC" w14:textId="77777777" w:rsidR="00A92D82" w:rsidRPr="00C94B5A" w:rsidRDefault="00A92D82" w:rsidP="00C94B5A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C94B5A">
        <w:rPr>
          <w:rFonts w:ascii="メイリオ" w:eastAsia="メイリオ" w:hAnsi="メイリオ" w:hint="eastAsia"/>
          <w:sz w:val="24"/>
          <w:szCs w:val="24"/>
        </w:rPr>
        <w:t>〒891-1201</w:t>
      </w:r>
    </w:p>
    <w:p w14:paraId="1B280BF4" w14:textId="77777777" w:rsidR="00A92D82" w:rsidRPr="00C94B5A" w:rsidRDefault="00A92D82" w:rsidP="00C94B5A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C94B5A">
        <w:rPr>
          <w:rFonts w:ascii="メイリオ" w:eastAsia="メイリオ" w:hAnsi="メイリオ" w:hint="eastAsia"/>
          <w:sz w:val="24"/>
          <w:szCs w:val="24"/>
        </w:rPr>
        <w:t>鹿児島市岡之原町4442-5</w:t>
      </w:r>
    </w:p>
    <w:p w14:paraId="6A5F3E78" w14:textId="77777777" w:rsidR="00A92D82" w:rsidRPr="00C94B5A" w:rsidRDefault="00A92D82" w:rsidP="00C94B5A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C94B5A">
        <w:rPr>
          <w:rFonts w:ascii="メイリオ" w:eastAsia="メイリオ" w:hAnsi="メイリオ" w:hint="eastAsia"/>
          <w:sz w:val="24"/>
          <w:szCs w:val="24"/>
        </w:rPr>
        <w:t>TEL：099-243-7117</w:t>
      </w:r>
    </w:p>
    <w:p w14:paraId="62EC6F96" w14:textId="77777777" w:rsidR="00A92D82" w:rsidRPr="00C94B5A" w:rsidRDefault="00A92D82" w:rsidP="00C94B5A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C94B5A">
        <w:rPr>
          <w:rFonts w:ascii="メイリオ" w:eastAsia="メイリオ" w:hAnsi="メイリオ" w:hint="eastAsia"/>
          <w:sz w:val="24"/>
          <w:szCs w:val="24"/>
        </w:rPr>
        <w:t>FAX：099-243-8245</w:t>
      </w:r>
    </w:p>
    <w:p w14:paraId="2381C036" w14:textId="77777777" w:rsidR="00A92D82" w:rsidRPr="00C94B5A" w:rsidRDefault="00A92D82" w:rsidP="00C94B5A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43B78E9D" w14:textId="77777777" w:rsidR="00A92D82" w:rsidRPr="00C94B5A" w:rsidRDefault="00A92D82" w:rsidP="00C94B5A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35"/>
        <w:gridCol w:w="3868"/>
        <w:gridCol w:w="121"/>
        <w:gridCol w:w="973"/>
        <w:gridCol w:w="956"/>
        <w:gridCol w:w="957"/>
        <w:gridCol w:w="496"/>
        <w:gridCol w:w="461"/>
        <w:gridCol w:w="1070"/>
      </w:tblGrid>
      <w:tr w:rsidR="00A92D82" w:rsidRPr="00C94B5A" w14:paraId="4583AE5D" w14:textId="77777777" w:rsidTr="004C63D6">
        <w:trPr>
          <w:trHeight w:val="436"/>
        </w:trPr>
        <w:tc>
          <w:tcPr>
            <w:tcW w:w="1235" w:type="dxa"/>
            <w:vAlign w:val="center"/>
          </w:tcPr>
          <w:p w14:paraId="73E7034F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納品月日</w:t>
            </w:r>
          </w:p>
        </w:tc>
        <w:tc>
          <w:tcPr>
            <w:tcW w:w="3868" w:type="dxa"/>
            <w:vAlign w:val="center"/>
          </w:tcPr>
          <w:p w14:paraId="0076EB95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月　　　日（　　　曜日）</w:t>
            </w:r>
          </w:p>
        </w:tc>
        <w:tc>
          <w:tcPr>
            <w:tcW w:w="1094" w:type="dxa"/>
            <w:gridSpan w:val="2"/>
            <w:vAlign w:val="center"/>
          </w:tcPr>
          <w:p w14:paraId="6D386C99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</w:rPr>
              <w:t>納品時間</w:t>
            </w:r>
          </w:p>
        </w:tc>
        <w:tc>
          <w:tcPr>
            <w:tcW w:w="3940" w:type="dxa"/>
            <w:gridSpan w:val="5"/>
            <w:vAlign w:val="center"/>
          </w:tcPr>
          <w:p w14:paraId="28AB0FA3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：　　（24時制）</w:t>
            </w:r>
          </w:p>
        </w:tc>
      </w:tr>
      <w:tr w:rsidR="00A92D82" w:rsidRPr="00C94B5A" w14:paraId="5A24B68F" w14:textId="77777777" w:rsidTr="004C63D6">
        <w:tc>
          <w:tcPr>
            <w:tcW w:w="1235" w:type="dxa"/>
            <w:vAlign w:val="center"/>
          </w:tcPr>
          <w:p w14:paraId="67C510EE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フリガナ</w:t>
            </w:r>
          </w:p>
        </w:tc>
        <w:tc>
          <w:tcPr>
            <w:tcW w:w="3868" w:type="dxa"/>
          </w:tcPr>
          <w:p w14:paraId="0E2770ED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034" w:type="dxa"/>
            <w:gridSpan w:val="7"/>
            <w:vMerge w:val="restart"/>
          </w:tcPr>
          <w:p w14:paraId="1A23EE3F" w14:textId="5729E10B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お弁当</w:t>
            </w:r>
            <w:r w:rsidRPr="00C94B5A">
              <w:rPr>
                <w:rFonts w:ascii="メイリオ" w:eastAsia="メイリオ" w:hAnsi="メイリオ" w:hint="eastAsia"/>
                <w:sz w:val="18"/>
                <w:szCs w:val="18"/>
              </w:rPr>
              <w:t>（○印をつけてください）</w:t>
            </w:r>
          </w:p>
          <w:p w14:paraId="6F779890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ind w:firstLineChars="100" w:firstLine="240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（　朝食　・　昼食　・　夕食　）</w:t>
            </w:r>
          </w:p>
        </w:tc>
      </w:tr>
      <w:tr w:rsidR="00A92D82" w:rsidRPr="00C94B5A" w14:paraId="29AA83C1" w14:textId="77777777" w:rsidTr="004C63D6">
        <w:trPr>
          <w:trHeight w:val="720"/>
        </w:trPr>
        <w:tc>
          <w:tcPr>
            <w:tcW w:w="1235" w:type="dxa"/>
            <w:vMerge w:val="restart"/>
            <w:vAlign w:val="center"/>
          </w:tcPr>
          <w:p w14:paraId="4D7C7BAB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団体名</w:t>
            </w:r>
          </w:p>
        </w:tc>
        <w:tc>
          <w:tcPr>
            <w:tcW w:w="3868" w:type="dxa"/>
            <w:vMerge w:val="restart"/>
          </w:tcPr>
          <w:p w14:paraId="3BA1224B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034" w:type="dxa"/>
            <w:gridSpan w:val="7"/>
            <w:vMerge/>
            <w:tcBorders>
              <w:bottom w:val="single" w:sz="4" w:space="0" w:color="auto"/>
            </w:tcBorders>
          </w:tcPr>
          <w:p w14:paraId="2FAD628D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A92D82" w:rsidRPr="00C94B5A" w14:paraId="2E21B8A3" w14:textId="77777777" w:rsidTr="004C63D6">
        <w:trPr>
          <w:trHeight w:val="375"/>
        </w:trPr>
        <w:tc>
          <w:tcPr>
            <w:tcW w:w="1235" w:type="dxa"/>
            <w:vMerge/>
            <w:vAlign w:val="center"/>
          </w:tcPr>
          <w:p w14:paraId="0D8D565D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868" w:type="dxa"/>
            <w:vMerge/>
          </w:tcPr>
          <w:p w14:paraId="0236D9B2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4A4614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人員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1A86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お客様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6C6C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添乗員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4F8F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乗務員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62977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合計</w:t>
            </w:r>
          </w:p>
        </w:tc>
      </w:tr>
      <w:tr w:rsidR="00A92D82" w:rsidRPr="00C94B5A" w14:paraId="2A858DC0" w14:textId="77777777" w:rsidTr="004C63D6">
        <w:trPr>
          <w:trHeight w:val="735"/>
        </w:trPr>
        <w:tc>
          <w:tcPr>
            <w:tcW w:w="1235" w:type="dxa"/>
            <w:vMerge/>
            <w:tcBorders>
              <w:bottom w:val="double" w:sz="4" w:space="0" w:color="auto"/>
            </w:tcBorders>
            <w:vAlign w:val="center"/>
          </w:tcPr>
          <w:p w14:paraId="5EB5092C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868" w:type="dxa"/>
            <w:vMerge/>
            <w:tcBorders>
              <w:bottom w:val="double" w:sz="4" w:space="0" w:color="auto"/>
            </w:tcBorders>
          </w:tcPr>
          <w:p w14:paraId="622DD385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3187CCC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784BAB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FBA361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B7AC49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943A8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A92D82" w:rsidRPr="00C94B5A" w14:paraId="6A2EA1E4" w14:textId="77777777" w:rsidTr="004C63D6">
        <w:trPr>
          <w:trHeight w:val="1371"/>
        </w:trPr>
        <w:tc>
          <w:tcPr>
            <w:tcW w:w="1235" w:type="dxa"/>
            <w:vMerge w:val="restart"/>
            <w:tcBorders>
              <w:top w:val="double" w:sz="4" w:space="0" w:color="auto"/>
            </w:tcBorders>
            <w:vAlign w:val="center"/>
          </w:tcPr>
          <w:p w14:paraId="609BD331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注文</w:t>
            </w:r>
          </w:p>
          <w:p w14:paraId="5501F3D6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商品</w:t>
            </w:r>
          </w:p>
        </w:tc>
        <w:tc>
          <w:tcPr>
            <w:tcW w:w="4962" w:type="dxa"/>
            <w:gridSpan w:val="3"/>
            <w:vMerge w:val="restart"/>
            <w:tcBorders>
              <w:top w:val="double" w:sz="4" w:space="0" w:color="auto"/>
            </w:tcBorders>
          </w:tcPr>
          <w:p w14:paraId="46F44E4E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ouble" w:sz="4" w:space="0" w:color="auto"/>
            </w:tcBorders>
          </w:tcPr>
          <w:p w14:paraId="256CDFF4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お飲み物</w:t>
            </w:r>
          </w:p>
          <w:p w14:paraId="5CD85068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4B5A">
              <w:rPr>
                <w:rFonts w:ascii="メイリオ" w:eastAsia="メイリオ" w:hAnsi="メイリオ" w:hint="eastAsia"/>
              </w:rPr>
              <w:t>□紙ﾊﾟｯｸ茶(100円)</w:t>
            </w:r>
          </w:p>
          <w:p w14:paraId="71918B88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4B5A">
              <w:rPr>
                <w:rFonts w:ascii="メイリオ" w:eastAsia="メイリオ" w:hAnsi="メイリオ" w:hint="eastAsia"/>
              </w:rPr>
              <w:t>□ﾍﾟｯﾄﾎﾞﾄﾙ茶(150円)</w:t>
            </w:r>
          </w:p>
          <w:p w14:paraId="77A2D3DE" w14:textId="788DF2DD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4B5A">
              <w:rPr>
                <w:rFonts w:ascii="メイリオ" w:eastAsia="メイリオ" w:hAnsi="メイリオ" w:cs="Segoe UI Symbol" w:hint="eastAsia"/>
                <w:sz w:val="20"/>
                <w:szCs w:val="20"/>
              </w:rPr>
              <w:t>（○</w:t>
            </w:r>
            <w:r w:rsidRPr="00C94B5A">
              <w:rPr>
                <w:rFonts w:ascii="メイリオ" w:eastAsia="メイリオ" w:hAnsi="メイリオ" w:hint="eastAsia"/>
                <w:sz w:val="20"/>
                <w:szCs w:val="20"/>
              </w:rPr>
              <w:t>をつけてください）</w:t>
            </w:r>
          </w:p>
        </w:tc>
        <w:tc>
          <w:tcPr>
            <w:tcW w:w="1531" w:type="dxa"/>
            <w:gridSpan w:val="2"/>
            <w:tcBorders>
              <w:top w:val="double" w:sz="4" w:space="0" w:color="auto"/>
            </w:tcBorders>
            <w:vAlign w:val="bottom"/>
          </w:tcPr>
          <w:p w14:paraId="3CA6E868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本</w:t>
            </w:r>
          </w:p>
        </w:tc>
      </w:tr>
      <w:tr w:rsidR="00A92D82" w:rsidRPr="00C94B5A" w14:paraId="22AEEC6A" w14:textId="77777777" w:rsidTr="004C63D6">
        <w:trPr>
          <w:trHeight w:val="830"/>
        </w:trPr>
        <w:tc>
          <w:tcPr>
            <w:tcW w:w="1235" w:type="dxa"/>
            <w:vMerge/>
            <w:vAlign w:val="center"/>
          </w:tcPr>
          <w:p w14:paraId="1A0585F1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14:paraId="60F0276B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940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14:paraId="78252EE6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4B5A">
              <w:rPr>
                <w:rFonts w:ascii="メイリオ" w:eastAsia="メイリオ" w:hAnsi="メイリオ" w:hint="eastAsia"/>
              </w:rPr>
              <w:t>お一人様あたり代金</w:t>
            </w:r>
          </w:p>
          <w:p w14:paraId="4585377F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/>
                <w:sz w:val="24"/>
                <w:szCs w:val="24"/>
              </w:rPr>
              <w:tab/>
            </w:r>
            <w:r w:rsidRPr="00C94B5A">
              <w:rPr>
                <w:rFonts w:ascii="メイリオ" w:eastAsia="メイリオ" w:hAnsi="メイリオ"/>
                <w:sz w:val="24"/>
                <w:szCs w:val="24"/>
              </w:rPr>
              <w:tab/>
            </w:r>
            <w:r w:rsidRPr="00C94B5A">
              <w:rPr>
                <w:rFonts w:ascii="メイリオ" w:eastAsia="メイリオ" w:hAnsi="メイリオ"/>
                <w:sz w:val="24"/>
                <w:szCs w:val="24"/>
              </w:rPr>
              <w:tab/>
            </w:r>
            <w:r w:rsidRPr="00C94B5A">
              <w:rPr>
                <w:rFonts w:ascii="メイリオ" w:eastAsia="メイリオ" w:hAnsi="メイリオ"/>
                <w:sz w:val="24"/>
                <w:szCs w:val="24"/>
              </w:rPr>
              <w:tab/>
            </w: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円</w:t>
            </w:r>
          </w:p>
        </w:tc>
      </w:tr>
      <w:tr w:rsidR="00A92D82" w:rsidRPr="00C94B5A" w14:paraId="16169A13" w14:textId="77777777" w:rsidTr="004C63D6">
        <w:tc>
          <w:tcPr>
            <w:tcW w:w="1235" w:type="dxa"/>
            <w:tcBorders>
              <w:top w:val="double" w:sz="4" w:space="0" w:color="auto"/>
            </w:tcBorders>
            <w:vAlign w:val="center"/>
          </w:tcPr>
          <w:p w14:paraId="2BB059DA" w14:textId="020893F5" w:rsidR="00A92D82" w:rsidRPr="00C94B5A" w:rsidRDefault="008F2192" w:rsidP="00C94B5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配</w:t>
            </w:r>
            <w:r w:rsidR="00A92D82" w:rsidRPr="00C94B5A">
              <w:rPr>
                <w:rFonts w:ascii="メイリオ" w:eastAsia="メイリオ" w:hAnsi="メイリオ" w:hint="eastAsia"/>
                <w:sz w:val="24"/>
                <w:szCs w:val="24"/>
              </w:rPr>
              <w:t>達場所</w:t>
            </w:r>
          </w:p>
        </w:tc>
        <w:tc>
          <w:tcPr>
            <w:tcW w:w="8902" w:type="dxa"/>
            <w:gridSpan w:val="8"/>
            <w:tcBorders>
              <w:top w:val="double" w:sz="4" w:space="0" w:color="auto"/>
            </w:tcBorders>
          </w:tcPr>
          <w:p w14:paraId="2773D4A4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C94B5A">
              <w:rPr>
                <w:rFonts w:ascii="メイリオ" w:eastAsia="メイリオ" w:hAnsi="メイリオ" w:hint="eastAsia"/>
              </w:rPr>
              <w:t>貸切バスご利用の際はバス会社名をお知らせください。</w:t>
            </w:r>
          </w:p>
          <w:p w14:paraId="21B16641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DAC9AD0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1BBF72D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33065C7B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A92D82" w:rsidRPr="00C94B5A" w14:paraId="63E4E48A" w14:textId="77777777" w:rsidTr="004C63D6">
        <w:trPr>
          <w:trHeight w:val="1080"/>
        </w:trPr>
        <w:tc>
          <w:tcPr>
            <w:tcW w:w="5224" w:type="dxa"/>
            <w:gridSpan w:val="3"/>
            <w:tcBorders>
              <w:bottom w:val="double" w:sz="4" w:space="0" w:color="auto"/>
            </w:tcBorders>
          </w:tcPr>
          <w:p w14:paraId="7C219800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添乗員名：</w:t>
            </w:r>
          </w:p>
          <w:p w14:paraId="2FD134AF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7DEDAA5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携帯電話：</w:t>
            </w:r>
          </w:p>
        </w:tc>
        <w:tc>
          <w:tcPr>
            <w:tcW w:w="4913" w:type="dxa"/>
            <w:gridSpan w:val="6"/>
            <w:tcBorders>
              <w:bottom w:val="double" w:sz="4" w:space="0" w:color="auto"/>
            </w:tcBorders>
          </w:tcPr>
          <w:p w14:paraId="0B76A0D8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代表幹事名：</w:t>
            </w:r>
          </w:p>
          <w:p w14:paraId="61053B16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0B892CF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携帯電話：</w:t>
            </w:r>
            <w:r w:rsidRPr="00C94B5A">
              <w:rPr>
                <w:rFonts w:ascii="メイリオ" w:eastAsia="メイリオ" w:hAnsi="メイリオ"/>
                <w:sz w:val="24"/>
                <w:szCs w:val="24"/>
              </w:rPr>
              <w:tab/>
            </w:r>
            <w:r w:rsidRPr="00C94B5A">
              <w:rPr>
                <w:rFonts w:ascii="メイリオ" w:eastAsia="メイリオ" w:hAnsi="メイリオ"/>
                <w:sz w:val="24"/>
                <w:szCs w:val="24"/>
              </w:rPr>
              <w:tab/>
            </w:r>
            <w:r w:rsidRPr="00C94B5A">
              <w:rPr>
                <w:rFonts w:ascii="メイリオ" w:eastAsia="メイリオ" w:hAnsi="メイリオ"/>
                <w:sz w:val="24"/>
                <w:szCs w:val="24"/>
              </w:rPr>
              <w:tab/>
            </w: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地図：有・無</w:t>
            </w:r>
          </w:p>
        </w:tc>
      </w:tr>
      <w:tr w:rsidR="00A92D82" w:rsidRPr="00C94B5A" w14:paraId="50871BB9" w14:textId="77777777" w:rsidTr="004C63D6">
        <w:trPr>
          <w:trHeight w:val="842"/>
        </w:trPr>
        <w:tc>
          <w:tcPr>
            <w:tcW w:w="1235" w:type="dxa"/>
            <w:tcBorders>
              <w:top w:val="double" w:sz="4" w:space="0" w:color="auto"/>
            </w:tcBorders>
            <w:vAlign w:val="center"/>
          </w:tcPr>
          <w:p w14:paraId="5F207E10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支払方法</w:t>
            </w:r>
          </w:p>
        </w:tc>
        <w:tc>
          <w:tcPr>
            <w:tcW w:w="8902" w:type="dxa"/>
            <w:gridSpan w:val="8"/>
            <w:tcBorders>
              <w:top w:val="double" w:sz="4" w:space="0" w:color="auto"/>
            </w:tcBorders>
          </w:tcPr>
          <w:p w14:paraId="7C911648" w14:textId="4BBCFB27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18"/>
                <w:szCs w:val="18"/>
              </w:rPr>
            </w:pPr>
            <w:r w:rsidRPr="00C94B5A">
              <w:rPr>
                <w:rFonts w:ascii="メイリオ" w:eastAsia="メイリオ" w:hAnsi="メイリオ" w:hint="eastAsia"/>
                <w:sz w:val="18"/>
                <w:szCs w:val="18"/>
              </w:rPr>
              <w:t>（○印をつけてください）</w:t>
            </w:r>
          </w:p>
          <w:p w14:paraId="6510CCA1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ind w:firstLineChars="100" w:firstLine="240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当日現金　・　当日クーポン（当社契約のクーポンに限る）</w:t>
            </w:r>
          </w:p>
        </w:tc>
      </w:tr>
      <w:tr w:rsidR="00A92D82" w:rsidRPr="00C94B5A" w14:paraId="72A28191" w14:textId="77777777" w:rsidTr="004C63D6">
        <w:tc>
          <w:tcPr>
            <w:tcW w:w="1235" w:type="dxa"/>
            <w:vAlign w:val="center"/>
          </w:tcPr>
          <w:p w14:paraId="6A3F5CE0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C94B5A">
              <w:rPr>
                <w:rFonts w:ascii="メイリオ" w:eastAsia="メイリオ" w:hAnsi="メイリオ" w:hint="eastAsia"/>
                <w:sz w:val="24"/>
                <w:szCs w:val="24"/>
              </w:rPr>
              <w:t>特記事項</w:t>
            </w:r>
          </w:p>
        </w:tc>
        <w:tc>
          <w:tcPr>
            <w:tcW w:w="8902" w:type="dxa"/>
            <w:gridSpan w:val="8"/>
          </w:tcPr>
          <w:p w14:paraId="1BDAE0F5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36F4D9D7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6A55E7D7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CAC2208" w14:textId="77777777" w:rsidR="00A92D82" w:rsidRPr="00C94B5A" w:rsidRDefault="00A92D82" w:rsidP="00C94B5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5F5190D5" w14:textId="3A1DAD70" w:rsidR="00A92D82" w:rsidRPr="00C94B5A" w:rsidRDefault="00C94B5A" w:rsidP="00C94B5A">
      <w:pPr>
        <w:adjustRightInd w:val="0"/>
        <w:snapToGrid w:val="0"/>
        <w:spacing w:line="180" w:lineRule="auto"/>
        <w:ind w:firstLineChars="100" w:firstLine="210"/>
        <w:rPr>
          <w:rFonts w:ascii="メイリオ" w:eastAsia="メイリオ" w:hAnsi="メイリオ"/>
          <w:sz w:val="24"/>
          <w:szCs w:val="24"/>
        </w:rPr>
      </w:pPr>
      <w:r w:rsidRPr="00C94B5A">
        <w:rPr>
          <w:rFonts w:ascii="メイリオ" w:eastAsia="メイリオ" w:hAnsi="メイリオ"/>
          <w:noProof/>
        </w:rPr>
        <w:pict w14:anchorId="21FE76BB">
          <v:roundrect id="AutoShape 34" o:spid="_x0000_s1225" style="position:absolute;left:0;text-align:left;margin-left:-5.1pt;margin-top:2.3pt;width:500.05pt;height:74.7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">
            <v:textbox inset="5.85pt,.7pt,5.85pt,.7pt"/>
          </v:roundrect>
        </w:pict>
      </w:r>
      <w:r w:rsidR="00A92D82" w:rsidRPr="00C94B5A">
        <w:rPr>
          <w:rFonts w:ascii="メイリオ" w:eastAsia="メイリオ" w:hAnsi="メイリオ" w:hint="eastAsia"/>
        </w:rPr>
        <w:t>弊社回答欄</w:t>
      </w:r>
    </w:p>
    <w:p w14:paraId="572E30A4" w14:textId="77777777" w:rsidR="00A92D82" w:rsidRPr="00C94B5A" w:rsidRDefault="00A92D82" w:rsidP="00C94B5A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220CE7AF" w14:textId="77777777" w:rsidR="00A92D82" w:rsidRPr="00C94B5A" w:rsidRDefault="00A92D82" w:rsidP="00C94B5A">
      <w:pPr>
        <w:tabs>
          <w:tab w:val="left" w:pos="3285"/>
        </w:tabs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sectPr w:rsidR="00A92D82" w:rsidRPr="00C94B5A" w:rsidSect="00F8423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DB81" w14:textId="77777777" w:rsidR="003179D4" w:rsidRDefault="003179D4" w:rsidP="006B1B8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1A5D050" w14:textId="77777777" w:rsidR="003179D4" w:rsidRDefault="003179D4" w:rsidP="006B1B8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D845E" w14:textId="77777777" w:rsidR="003179D4" w:rsidRDefault="003179D4" w:rsidP="006B1B8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8B04315" w14:textId="77777777" w:rsidR="003179D4" w:rsidRDefault="003179D4" w:rsidP="006B1B8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D08C2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F4A90F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A12F1A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DE2DC5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6DC982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F00D59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23C1E9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002EAC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C40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9727C5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CD24134"/>
    <w:multiLevelType w:val="hybridMultilevel"/>
    <w:tmpl w:val="62D896B8"/>
    <w:lvl w:ilvl="0" w:tplc="CCC8C3D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2D2932DF"/>
    <w:multiLevelType w:val="hybridMultilevel"/>
    <w:tmpl w:val="16842532"/>
    <w:lvl w:ilvl="0" w:tplc="C816A8F4">
      <w:start w:val="1"/>
      <w:numFmt w:val="decimalEnclosedCircle"/>
      <w:lvlText w:val="%1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B1777D0"/>
    <w:multiLevelType w:val="hybridMultilevel"/>
    <w:tmpl w:val="E7FC5012"/>
    <w:lvl w:ilvl="0" w:tplc="C4BCF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1525965">
    <w:abstractNumId w:val="11"/>
  </w:num>
  <w:num w:numId="2" w16cid:durableId="281157136">
    <w:abstractNumId w:val="9"/>
  </w:num>
  <w:num w:numId="3" w16cid:durableId="898830700">
    <w:abstractNumId w:val="7"/>
  </w:num>
  <w:num w:numId="4" w16cid:durableId="459151007">
    <w:abstractNumId w:val="6"/>
  </w:num>
  <w:num w:numId="5" w16cid:durableId="882669070">
    <w:abstractNumId w:val="5"/>
  </w:num>
  <w:num w:numId="6" w16cid:durableId="2031760333">
    <w:abstractNumId w:val="4"/>
  </w:num>
  <w:num w:numId="7" w16cid:durableId="443814752">
    <w:abstractNumId w:val="8"/>
  </w:num>
  <w:num w:numId="8" w16cid:durableId="1830100205">
    <w:abstractNumId w:val="3"/>
  </w:num>
  <w:num w:numId="9" w16cid:durableId="827941457">
    <w:abstractNumId w:val="2"/>
  </w:num>
  <w:num w:numId="10" w16cid:durableId="742221686">
    <w:abstractNumId w:val="1"/>
  </w:num>
  <w:num w:numId="11" w16cid:durableId="1035084169">
    <w:abstractNumId w:val="0"/>
  </w:num>
  <w:num w:numId="12" w16cid:durableId="1520118793">
    <w:abstractNumId w:val="10"/>
  </w:num>
  <w:num w:numId="13" w16cid:durableId="980679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8897" fillcolor="white">
      <v:fill color="white"/>
      <v:textbox inset="5.85pt,.7pt,5.85pt,.7pt"/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298"/>
    <w:rsid w:val="00003ACC"/>
    <w:rsid w:val="00014310"/>
    <w:rsid w:val="00030179"/>
    <w:rsid w:val="0003433D"/>
    <w:rsid w:val="00035251"/>
    <w:rsid w:val="000403E7"/>
    <w:rsid w:val="00053EAC"/>
    <w:rsid w:val="0005756D"/>
    <w:rsid w:val="00062541"/>
    <w:rsid w:val="00067161"/>
    <w:rsid w:val="0007029A"/>
    <w:rsid w:val="00071B94"/>
    <w:rsid w:val="000A3D8B"/>
    <w:rsid w:val="000B6851"/>
    <w:rsid w:val="000B7BF3"/>
    <w:rsid w:val="000C4F14"/>
    <w:rsid w:val="000C5369"/>
    <w:rsid w:val="000D29C0"/>
    <w:rsid w:val="000E0055"/>
    <w:rsid w:val="000E3D96"/>
    <w:rsid w:val="000E64EE"/>
    <w:rsid w:val="000F0220"/>
    <w:rsid w:val="000F2DF1"/>
    <w:rsid w:val="000F5DCC"/>
    <w:rsid w:val="001119CE"/>
    <w:rsid w:val="00113EE8"/>
    <w:rsid w:val="00115C74"/>
    <w:rsid w:val="001239DA"/>
    <w:rsid w:val="00124978"/>
    <w:rsid w:val="00143B82"/>
    <w:rsid w:val="00146926"/>
    <w:rsid w:val="0015013C"/>
    <w:rsid w:val="00155EC6"/>
    <w:rsid w:val="00160037"/>
    <w:rsid w:val="001614BB"/>
    <w:rsid w:val="00163DAD"/>
    <w:rsid w:val="0017035B"/>
    <w:rsid w:val="0019782B"/>
    <w:rsid w:val="001B5F1F"/>
    <w:rsid w:val="001C1CB2"/>
    <w:rsid w:val="001C43E2"/>
    <w:rsid w:val="001C48ED"/>
    <w:rsid w:val="001C4C0C"/>
    <w:rsid w:val="001C7480"/>
    <w:rsid w:val="001D009B"/>
    <w:rsid w:val="001D0B72"/>
    <w:rsid w:val="001D1312"/>
    <w:rsid w:val="001D2353"/>
    <w:rsid w:val="001D2BDE"/>
    <w:rsid w:val="001D3850"/>
    <w:rsid w:val="001D4AA1"/>
    <w:rsid w:val="001D54DD"/>
    <w:rsid w:val="001D7AD7"/>
    <w:rsid w:val="001E2094"/>
    <w:rsid w:val="001E73BD"/>
    <w:rsid w:val="00204540"/>
    <w:rsid w:val="00210F93"/>
    <w:rsid w:val="00213C7E"/>
    <w:rsid w:val="00222021"/>
    <w:rsid w:val="00223816"/>
    <w:rsid w:val="00225612"/>
    <w:rsid w:val="00227D16"/>
    <w:rsid w:val="0023144C"/>
    <w:rsid w:val="00235DF1"/>
    <w:rsid w:val="0025049C"/>
    <w:rsid w:val="00255B8D"/>
    <w:rsid w:val="00255CAF"/>
    <w:rsid w:val="00257156"/>
    <w:rsid w:val="00263D7F"/>
    <w:rsid w:val="0026674C"/>
    <w:rsid w:val="00275A1C"/>
    <w:rsid w:val="0028065A"/>
    <w:rsid w:val="0028367E"/>
    <w:rsid w:val="002861F3"/>
    <w:rsid w:val="00287A50"/>
    <w:rsid w:val="00294CD6"/>
    <w:rsid w:val="002975AD"/>
    <w:rsid w:val="002A68B0"/>
    <w:rsid w:val="002B6C1F"/>
    <w:rsid w:val="002C2367"/>
    <w:rsid w:val="002C6A7D"/>
    <w:rsid w:val="002E4CDB"/>
    <w:rsid w:val="002E56B2"/>
    <w:rsid w:val="002F0F61"/>
    <w:rsid w:val="002F7762"/>
    <w:rsid w:val="00300D6C"/>
    <w:rsid w:val="00304C41"/>
    <w:rsid w:val="003179D4"/>
    <w:rsid w:val="00320EBA"/>
    <w:rsid w:val="00321C1A"/>
    <w:rsid w:val="00322A58"/>
    <w:rsid w:val="0032660C"/>
    <w:rsid w:val="00330552"/>
    <w:rsid w:val="00336E9D"/>
    <w:rsid w:val="00337E1D"/>
    <w:rsid w:val="00347BD4"/>
    <w:rsid w:val="0035301B"/>
    <w:rsid w:val="003676E6"/>
    <w:rsid w:val="00370EE9"/>
    <w:rsid w:val="00371DBC"/>
    <w:rsid w:val="00387F21"/>
    <w:rsid w:val="003905D5"/>
    <w:rsid w:val="003957AE"/>
    <w:rsid w:val="003A1B54"/>
    <w:rsid w:val="003A2B3C"/>
    <w:rsid w:val="003A3AF1"/>
    <w:rsid w:val="003A7E73"/>
    <w:rsid w:val="003C0236"/>
    <w:rsid w:val="003C1620"/>
    <w:rsid w:val="003D0D89"/>
    <w:rsid w:val="003D1D39"/>
    <w:rsid w:val="003D5D58"/>
    <w:rsid w:val="003E1FB1"/>
    <w:rsid w:val="003E3783"/>
    <w:rsid w:val="003F3CA0"/>
    <w:rsid w:val="00422D37"/>
    <w:rsid w:val="004311CA"/>
    <w:rsid w:val="00432FFA"/>
    <w:rsid w:val="00440B98"/>
    <w:rsid w:val="00451CAF"/>
    <w:rsid w:val="00454AC6"/>
    <w:rsid w:val="0045531B"/>
    <w:rsid w:val="00456368"/>
    <w:rsid w:val="004633EA"/>
    <w:rsid w:val="00474C4D"/>
    <w:rsid w:val="00483D38"/>
    <w:rsid w:val="004977F0"/>
    <w:rsid w:val="004A4C10"/>
    <w:rsid w:val="004C1BE1"/>
    <w:rsid w:val="004C63D6"/>
    <w:rsid w:val="004C6E19"/>
    <w:rsid w:val="004D06B6"/>
    <w:rsid w:val="004D0B94"/>
    <w:rsid w:val="004D3269"/>
    <w:rsid w:val="004D6237"/>
    <w:rsid w:val="004E3875"/>
    <w:rsid w:val="004E4EB6"/>
    <w:rsid w:val="004F44A6"/>
    <w:rsid w:val="004F4653"/>
    <w:rsid w:val="004F501E"/>
    <w:rsid w:val="004F556E"/>
    <w:rsid w:val="004F5FE2"/>
    <w:rsid w:val="004F76D7"/>
    <w:rsid w:val="005044C6"/>
    <w:rsid w:val="00506039"/>
    <w:rsid w:val="00513A29"/>
    <w:rsid w:val="00517C32"/>
    <w:rsid w:val="00524989"/>
    <w:rsid w:val="005346AA"/>
    <w:rsid w:val="00534C6B"/>
    <w:rsid w:val="00537917"/>
    <w:rsid w:val="005410F6"/>
    <w:rsid w:val="005466E9"/>
    <w:rsid w:val="0055428C"/>
    <w:rsid w:val="005602A7"/>
    <w:rsid w:val="005616B0"/>
    <w:rsid w:val="00571D67"/>
    <w:rsid w:val="0057339E"/>
    <w:rsid w:val="00576983"/>
    <w:rsid w:val="0058772A"/>
    <w:rsid w:val="00592DB8"/>
    <w:rsid w:val="005A10AA"/>
    <w:rsid w:val="005B72A3"/>
    <w:rsid w:val="005C2AFC"/>
    <w:rsid w:val="005D1292"/>
    <w:rsid w:val="005E3FDD"/>
    <w:rsid w:val="005F1330"/>
    <w:rsid w:val="005F7D8C"/>
    <w:rsid w:val="00612D3B"/>
    <w:rsid w:val="00617B51"/>
    <w:rsid w:val="00645B0E"/>
    <w:rsid w:val="0065123E"/>
    <w:rsid w:val="00652BF9"/>
    <w:rsid w:val="00663AF2"/>
    <w:rsid w:val="00663DCB"/>
    <w:rsid w:val="00664FBD"/>
    <w:rsid w:val="006672FA"/>
    <w:rsid w:val="00672B96"/>
    <w:rsid w:val="00682A04"/>
    <w:rsid w:val="00694CEF"/>
    <w:rsid w:val="006A1325"/>
    <w:rsid w:val="006B15A5"/>
    <w:rsid w:val="006B1B8D"/>
    <w:rsid w:val="006B4BC4"/>
    <w:rsid w:val="006B5505"/>
    <w:rsid w:val="006C7956"/>
    <w:rsid w:val="006D22D2"/>
    <w:rsid w:val="006D2EC1"/>
    <w:rsid w:val="006D3961"/>
    <w:rsid w:val="006D5F4E"/>
    <w:rsid w:val="006D6587"/>
    <w:rsid w:val="006E2EAC"/>
    <w:rsid w:val="006E79E1"/>
    <w:rsid w:val="006F03E7"/>
    <w:rsid w:val="00702337"/>
    <w:rsid w:val="00711F73"/>
    <w:rsid w:val="00734334"/>
    <w:rsid w:val="007345B3"/>
    <w:rsid w:val="00737A6A"/>
    <w:rsid w:val="00742393"/>
    <w:rsid w:val="0075575A"/>
    <w:rsid w:val="00760E16"/>
    <w:rsid w:val="007715A4"/>
    <w:rsid w:val="00775522"/>
    <w:rsid w:val="00780D75"/>
    <w:rsid w:val="00786557"/>
    <w:rsid w:val="007A08CB"/>
    <w:rsid w:val="007A3A8D"/>
    <w:rsid w:val="007A5E00"/>
    <w:rsid w:val="007A7519"/>
    <w:rsid w:val="007A7981"/>
    <w:rsid w:val="007B7C54"/>
    <w:rsid w:val="007C478B"/>
    <w:rsid w:val="007C4C2E"/>
    <w:rsid w:val="007C5AF3"/>
    <w:rsid w:val="007D16CB"/>
    <w:rsid w:val="007D3181"/>
    <w:rsid w:val="007D39FE"/>
    <w:rsid w:val="007F553B"/>
    <w:rsid w:val="008023CA"/>
    <w:rsid w:val="00810D6D"/>
    <w:rsid w:val="00812B39"/>
    <w:rsid w:val="00821E22"/>
    <w:rsid w:val="008230E7"/>
    <w:rsid w:val="008305B0"/>
    <w:rsid w:val="00832D09"/>
    <w:rsid w:val="008373D1"/>
    <w:rsid w:val="0084789E"/>
    <w:rsid w:val="00850BD6"/>
    <w:rsid w:val="0086322D"/>
    <w:rsid w:val="00885A2A"/>
    <w:rsid w:val="00887CD4"/>
    <w:rsid w:val="008917EC"/>
    <w:rsid w:val="008A098C"/>
    <w:rsid w:val="008A3808"/>
    <w:rsid w:val="008A5C5D"/>
    <w:rsid w:val="008A7DED"/>
    <w:rsid w:val="008B3F6D"/>
    <w:rsid w:val="008B585F"/>
    <w:rsid w:val="008C64E4"/>
    <w:rsid w:val="008D0E4C"/>
    <w:rsid w:val="008D65FD"/>
    <w:rsid w:val="008E13B2"/>
    <w:rsid w:val="008E6B3B"/>
    <w:rsid w:val="008F1718"/>
    <w:rsid w:val="008F2192"/>
    <w:rsid w:val="008F485A"/>
    <w:rsid w:val="00900807"/>
    <w:rsid w:val="00903AAF"/>
    <w:rsid w:val="009106CB"/>
    <w:rsid w:val="00915039"/>
    <w:rsid w:val="009150AB"/>
    <w:rsid w:val="0092009D"/>
    <w:rsid w:val="009202D6"/>
    <w:rsid w:val="009250BF"/>
    <w:rsid w:val="00934984"/>
    <w:rsid w:val="009607D3"/>
    <w:rsid w:val="00967618"/>
    <w:rsid w:val="00973F18"/>
    <w:rsid w:val="00983D3C"/>
    <w:rsid w:val="00987B28"/>
    <w:rsid w:val="009A1ABE"/>
    <w:rsid w:val="009B37F0"/>
    <w:rsid w:val="009E42A9"/>
    <w:rsid w:val="009E58B9"/>
    <w:rsid w:val="00A006C4"/>
    <w:rsid w:val="00A03075"/>
    <w:rsid w:val="00A12263"/>
    <w:rsid w:val="00A12BB8"/>
    <w:rsid w:val="00A1367E"/>
    <w:rsid w:val="00A14298"/>
    <w:rsid w:val="00A14760"/>
    <w:rsid w:val="00A21CBD"/>
    <w:rsid w:val="00A23F33"/>
    <w:rsid w:val="00A415A1"/>
    <w:rsid w:val="00A54030"/>
    <w:rsid w:val="00A62CC2"/>
    <w:rsid w:val="00A65CEE"/>
    <w:rsid w:val="00A7051B"/>
    <w:rsid w:val="00A85890"/>
    <w:rsid w:val="00A87D51"/>
    <w:rsid w:val="00A92D82"/>
    <w:rsid w:val="00A9475E"/>
    <w:rsid w:val="00AA3CA3"/>
    <w:rsid w:val="00AB030B"/>
    <w:rsid w:val="00AB0961"/>
    <w:rsid w:val="00AB31B0"/>
    <w:rsid w:val="00AC1FB1"/>
    <w:rsid w:val="00AC27BF"/>
    <w:rsid w:val="00AC5511"/>
    <w:rsid w:val="00AC5D9E"/>
    <w:rsid w:val="00AD4215"/>
    <w:rsid w:val="00AE2555"/>
    <w:rsid w:val="00AE4C21"/>
    <w:rsid w:val="00AF4066"/>
    <w:rsid w:val="00B0097E"/>
    <w:rsid w:val="00B01C26"/>
    <w:rsid w:val="00B02CDB"/>
    <w:rsid w:val="00B02EF2"/>
    <w:rsid w:val="00B10441"/>
    <w:rsid w:val="00B143C3"/>
    <w:rsid w:val="00B15B69"/>
    <w:rsid w:val="00B15DA2"/>
    <w:rsid w:val="00B26F5E"/>
    <w:rsid w:val="00B31120"/>
    <w:rsid w:val="00B313B6"/>
    <w:rsid w:val="00B36B53"/>
    <w:rsid w:val="00B412B9"/>
    <w:rsid w:val="00B44EE1"/>
    <w:rsid w:val="00B54575"/>
    <w:rsid w:val="00B558F2"/>
    <w:rsid w:val="00B5717D"/>
    <w:rsid w:val="00B66210"/>
    <w:rsid w:val="00B736EB"/>
    <w:rsid w:val="00B73AFF"/>
    <w:rsid w:val="00B80BB8"/>
    <w:rsid w:val="00B8233A"/>
    <w:rsid w:val="00B82F73"/>
    <w:rsid w:val="00B8447B"/>
    <w:rsid w:val="00B85E28"/>
    <w:rsid w:val="00B87B21"/>
    <w:rsid w:val="00B92EE6"/>
    <w:rsid w:val="00B94043"/>
    <w:rsid w:val="00B955AB"/>
    <w:rsid w:val="00B97442"/>
    <w:rsid w:val="00BB21BA"/>
    <w:rsid w:val="00BC2B45"/>
    <w:rsid w:val="00BE143D"/>
    <w:rsid w:val="00BF24CE"/>
    <w:rsid w:val="00BF45C7"/>
    <w:rsid w:val="00BF660E"/>
    <w:rsid w:val="00C02E93"/>
    <w:rsid w:val="00C1246B"/>
    <w:rsid w:val="00C24504"/>
    <w:rsid w:val="00C33816"/>
    <w:rsid w:val="00C43CF7"/>
    <w:rsid w:val="00C542E3"/>
    <w:rsid w:val="00C73D60"/>
    <w:rsid w:val="00C7791C"/>
    <w:rsid w:val="00C94B5A"/>
    <w:rsid w:val="00CA4DB3"/>
    <w:rsid w:val="00CB75E2"/>
    <w:rsid w:val="00CC460E"/>
    <w:rsid w:val="00CC5B30"/>
    <w:rsid w:val="00CD5743"/>
    <w:rsid w:val="00CD5F07"/>
    <w:rsid w:val="00CE783D"/>
    <w:rsid w:val="00CF6FCB"/>
    <w:rsid w:val="00D02DFD"/>
    <w:rsid w:val="00D039CC"/>
    <w:rsid w:val="00D237EF"/>
    <w:rsid w:val="00D25716"/>
    <w:rsid w:val="00D45844"/>
    <w:rsid w:val="00D614BA"/>
    <w:rsid w:val="00D64976"/>
    <w:rsid w:val="00D704F1"/>
    <w:rsid w:val="00D7769D"/>
    <w:rsid w:val="00D84F8B"/>
    <w:rsid w:val="00D85400"/>
    <w:rsid w:val="00D86FD3"/>
    <w:rsid w:val="00DB154C"/>
    <w:rsid w:val="00DB3696"/>
    <w:rsid w:val="00DB7E6D"/>
    <w:rsid w:val="00DC27F4"/>
    <w:rsid w:val="00DC5793"/>
    <w:rsid w:val="00DD078E"/>
    <w:rsid w:val="00DD23C9"/>
    <w:rsid w:val="00DD305C"/>
    <w:rsid w:val="00DD41CC"/>
    <w:rsid w:val="00DD43B6"/>
    <w:rsid w:val="00DD5E61"/>
    <w:rsid w:val="00DE6C2C"/>
    <w:rsid w:val="00E00D35"/>
    <w:rsid w:val="00E01A50"/>
    <w:rsid w:val="00E02DB8"/>
    <w:rsid w:val="00E12096"/>
    <w:rsid w:val="00E163C3"/>
    <w:rsid w:val="00E230E7"/>
    <w:rsid w:val="00E25FF0"/>
    <w:rsid w:val="00E3076C"/>
    <w:rsid w:val="00E318B7"/>
    <w:rsid w:val="00E336E8"/>
    <w:rsid w:val="00E339FB"/>
    <w:rsid w:val="00E362D2"/>
    <w:rsid w:val="00E41854"/>
    <w:rsid w:val="00E575EB"/>
    <w:rsid w:val="00E6247F"/>
    <w:rsid w:val="00E639D8"/>
    <w:rsid w:val="00E63ABF"/>
    <w:rsid w:val="00E64AE6"/>
    <w:rsid w:val="00E67581"/>
    <w:rsid w:val="00E70E3D"/>
    <w:rsid w:val="00E754E0"/>
    <w:rsid w:val="00E75B1E"/>
    <w:rsid w:val="00EA3E93"/>
    <w:rsid w:val="00EB14AC"/>
    <w:rsid w:val="00EB3280"/>
    <w:rsid w:val="00EB58A3"/>
    <w:rsid w:val="00ED1893"/>
    <w:rsid w:val="00ED2095"/>
    <w:rsid w:val="00EF3CA7"/>
    <w:rsid w:val="00EF6DE4"/>
    <w:rsid w:val="00F023C8"/>
    <w:rsid w:val="00F07E89"/>
    <w:rsid w:val="00F1178F"/>
    <w:rsid w:val="00F21616"/>
    <w:rsid w:val="00F24E64"/>
    <w:rsid w:val="00F348F4"/>
    <w:rsid w:val="00F37B87"/>
    <w:rsid w:val="00F44169"/>
    <w:rsid w:val="00F4545E"/>
    <w:rsid w:val="00F500FE"/>
    <w:rsid w:val="00F57119"/>
    <w:rsid w:val="00F6117D"/>
    <w:rsid w:val="00F64098"/>
    <w:rsid w:val="00F74FD0"/>
    <w:rsid w:val="00F777CD"/>
    <w:rsid w:val="00F81BC0"/>
    <w:rsid w:val="00F8423E"/>
    <w:rsid w:val="00F9606D"/>
    <w:rsid w:val="00F97E08"/>
    <w:rsid w:val="00FB15CE"/>
    <w:rsid w:val="00FB25E7"/>
    <w:rsid w:val="00FB4831"/>
    <w:rsid w:val="00FB4F2C"/>
    <w:rsid w:val="00FC08BF"/>
    <w:rsid w:val="00FD12F7"/>
    <w:rsid w:val="00FD391C"/>
    <w:rsid w:val="00FD5344"/>
    <w:rsid w:val="00FD5DE5"/>
    <w:rsid w:val="00FD7298"/>
    <w:rsid w:val="00FE3BEB"/>
    <w:rsid w:val="00FE5C34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 fillcolor="white">
      <v:fill color="white"/>
      <v:textbox inset="5.85pt,.7pt,5.85pt,.7pt"/>
      <o:colormenu v:ext="edit" fillcolor="none" strokecolor="none [3212]"/>
    </o:shapedefaults>
    <o:shapelayout v:ext="edit">
      <o:idmap v:ext="edit" data="1"/>
    </o:shapelayout>
  </w:shapeDefaults>
  <w:decimalSymbol w:val="."/>
  <w:listSeparator w:val=","/>
  <w14:docId w14:val="3763FAC4"/>
  <w15:docId w15:val="{33CC4383-96FE-4EC8-8B70-06201C68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29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D7298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D7298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6B1B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B1B8D"/>
  </w:style>
  <w:style w:type="paragraph" w:styleId="a7">
    <w:name w:val="footer"/>
    <w:basedOn w:val="a"/>
    <w:link w:val="a8"/>
    <w:uiPriority w:val="99"/>
    <w:rsid w:val="006B1B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1B8D"/>
  </w:style>
  <w:style w:type="table" w:styleId="a9">
    <w:name w:val="Table Grid"/>
    <w:basedOn w:val="a1"/>
    <w:uiPriority w:val="59"/>
    <w:rsid w:val="001E20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スタイル"/>
    <w:uiPriority w:val="99"/>
    <w:rsid w:val="00DB3696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223816"/>
  </w:style>
  <w:style w:type="character" w:customStyle="1" w:styleId="ac">
    <w:name w:val="日付 (文字)"/>
    <w:basedOn w:val="a0"/>
    <w:link w:val="ab"/>
    <w:uiPriority w:val="99"/>
    <w:semiHidden/>
    <w:rsid w:val="00223816"/>
    <w:rPr>
      <w:rFonts w:cs="Century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612D3B"/>
    <w:pPr>
      <w:ind w:leftChars="400" w:left="840"/>
    </w:pPr>
  </w:style>
  <w:style w:type="character" w:styleId="ae">
    <w:name w:val="Hyperlink"/>
    <w:basedOn w:val="a0"/>
    <w:uiPriority w:val="99"/>
    <w:unhideWhenUsed/>
    <w:rsid w:val="00F9606D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9606D"/>
    <w:rPr>
      <w:color w:val="605E5C"/>
      <w:shd w:val="clear" w:color="auto" w:fill="E1DFDD"/>
    </w:rPr>
  </w:style>
  <w:style w:type="table" w:styleId="1-2">
    <w:name w:val="List Table 1 Light Accent 2"/>
    <w:basedOn w:val="a1"/>
    <w:uiPriority w:val="46"/>
    <w:rsid w:val="00275A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-2">
    <w:name w:val="List Table 3 Accent 2"/>
    <w:basedOn w:val="a1"/>
    <w:uiPriority w:val="48"/>
    <w:rsid w:val="00275A1C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6-3">
    <w:name w:val="List Table 6 Colorful Accent 3"/>
    <w:basedOn w:val="a1"/>
    <w:uiPriority w:val="51"/>
    <w:rsid w:val="00275A1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30">
    <w:name w:val="Grid Table 6 Colorful Accent 3"/>
    <w:basedOn w:val="a1"/>
    <w:uiPriority w:val="51"/>
    <w:rsid w:val="001614B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3">
    <w:name w:val="Grid Table 4 Accent 3"/>
    <w:basedOn w:val="a1"/>
    <w:uiPriority w:val="49"/>
    <w:rsid w:val="001614B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5-3">
    <w:name w:val="Grid Table 5 Dark Accent 3"/>
    <w:basedOn w:val="a1"/>
    <w:uiPriority w:val="50"/>
    <w:rsid w:val="001614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7-3">
    <w:name w:val="Grid Table 7 Colorful Accent 3"/>
    <w:basedOn w:val="a1"/>
    <w:uiPriority w:val="52"/>
    <w:rsid w:val="001614B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4-30">
    <w:name w:val="List Table 4 Accent 3"/>
    <w:basedOn w:val="a1"/>
    <w:uiPriority w:val="49"/>
    <w:rsid w:val="001614B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f">
    <w:name w:val="caption"/>
    <w:basedOn w:val="a"/>
    <w:next w:val="a"/>
    <w:uiPriority w:val="35"/>
    <w:unhideWhenUsed/>
    <w:qFormat/>
    <w:rsid w:val="001C43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A305-3D03-415C-AE3A-70E43CB2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学旅行用</vt:lpstr>
      <vt:lpstr>２０１2年度</vt:lpstr>
    </vt:vector>
  </TitlesOfParts>
  <Company>Microsoft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学旅行用</dc:title>
  <cp:lastModifiedBy>めいわ01</cp:lastModifiedBy>
  <cp:revision>3</cp:revision>
  <cp:lastPrinted>2023-03-10T08:15:00Z</cp:lastPrinted>
  <dcterms:created xsi:type="dcterms:W3CDTF">2023-03-13T05:48:00Z</dcterms:created>
  <dcterms:modified xsi:type="dcterms:W3CDTF">2023-03-13T05:58:00Z</dcterms:modified>
</cp:coreProperties>
</file>